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08" w:rsidRDefault="00FB1A08" w:rsidP="00FB1A08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Запрос цен (объявление о покупке) № 478427. Открытый запрос цен на право заключения Договора на...</w:t>
      </w:r>
    </w:p>
    <w:p w:rsidR="00FB1A08" w:rsidRDefault="00FB1A08" w:rsidP="00FB1A08">
      <w:pPr>
        <w:pStyle w:val="a4"/>
        <w:spacing w:before="0" w:beforeAutospacing="0" w:after="0" w:afterAutospacing="0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FB1A08">
        <w:trPr>
          <w:tblCellSpacing w:w="0" w:type="dxa"/>
        </w:trPr>
        <w:tc>
          <w:tcPr>
            <w:tcW w:w="0" w:type="auto"/>
            <w:hideMark/>
          </w:tcPr>
          <w:p w:rsidR="00FB1A08" w:rsidRDefault="00FB1A08" w:rsidP="00FB1A0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FB1A08" w:rsidRDefault="00FB1A08" w:rsidP="00FB1A08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FB1A08" w:rsidRDefault="00FB1A08" w:rsidP="00FB1A08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FB1A08" w:rsidRDefault="00FB1A08" w:rsidP="00FB1A08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на скачивание документации - 12</w:t>
              </w:r>
            </w:hyperlink>
          </w:p>
          <w:p w:rsidR="00FB1A08" w:rsidRDefault="00FB1A08" w:rsidP="00FB1A08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FB1A08" w:rsidRDefault="00FB1A08" w:rsidP="00FB1A08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 - 61</w:t>
              </w:r>
            </w:hyperlink>
          </w:p>
        </w:tc>
      </w:tr>
    </w:tbl>
    <w:p w:rsidR="00FB1A08" w:rsidRDefault="00FB1A08" w:rsidP="00FB1A08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FB1A08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FB1A08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A08" w:rsidRDefault="00FB1A08" w:rsidP="00FB1A08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ткрытый запрос цен на право заключения Договора на поставку низковольтной аппаратуры для нужд филиала ОАО "Тюменьэнерго" Ноябрьские электрические сети</w:t>
                  </w:r>
                </w:p>
                <w:p w:rsidR="00FB1A08" w:rsidRDefault="00FB1A08" w:rsidP="00FB1A08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оставка низковольтной аппаратуры для нужд филиала ОАО "Тюменьэнерго" Ноябрьские электрические сети</w:t>
                  </w:r>
                </w:p>
              </w:tc>
            </w:tr>
            <w:tr w:rsidR="00FB1A08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8"/>
                    <w:gridCol w:w="6192"/>
                  </w:tblGrid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20520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борудование специальное технологическое низковольтное прочее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20000 </w:t>
                        </w:r>
                        <w:hyperlink r:id="rId1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борудование электрораспределительное и аппаратура контроля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3" type="#_x0000_t75" style="width:1in;height:18pt" o:ole="">
                              <v:imagedata r:id="rId13" o:title=""/>
                            </v:shape>
                            <w:control r:id="rId14" w:name="DefaultOcxName" w:shapeid="_x0000_i1043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Производство электрической распределительной и регулирующей аппаратуры, кроме ремонта; 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 224 765,54 руб. (цена с НДС)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 224 765,54 руб. (цена с НДС)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5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.02.2015 09:29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.03.2015 07:00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5.02.2015 09:29, </w:t>
                        </w:r>
                        <w:hyperlink r:id="rId16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8400, Россия, Тюменская область, г. Сургут, ХМАО, ул. Университетская, 4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онтактный адрес e-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RodionovaM@nes.te.ru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FB1A08" w:rsidRDefault="00FB1A08" w:rsidP="00FB1A08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B1A08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A08" w:rsidRDefault="00FB1A08" w:rsidP="00FB1A08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FB1A08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8"/>
                    <w:gridCol w:w="6192"/>
                  </w:tblGrid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Ограничивать предложения участников указанной в извещении стоимостью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 xml:space="preserve"> документации к предложению обязательна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ставщик не должен находится в реестре недобросовестных поставщик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0396.zip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2.4 Мб)</w:t>
                        </w:r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FB1A08" w:rsidRDefault="00FB1A08" w:rsidP="00FB1A08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2 к Закупочной документации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Техническом задании Приложение № 1 к Закупочной документации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9804, Россия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.Ноябрьс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Тюменская обл., ЯНАО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Холмогорс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25, АБК НЭС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03.2015 15:00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03.2015 15:00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Настоящее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FB1A08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B1A08" w:rsidRDefault="00FB1A08" w:rsidP="00FB1A08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4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FB1A08" w:rsidRDefault="00FB1A08" w:rsidP="00FB1A08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B1A08" w:rsidRDefault="00FB1A08" w:rsidP="00FB1A0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FB1A08" w:rsidRDefault="009D41EA" w:rsidP="00FB1A08">
      <w:pPr>
        <w:spacing w:line="240" w:lineRule="auto"/>
        <w:ind w:firstLine="0"/>
      </w:pPr>
    </w:p>
    <w:sectPr w:rsidR="009D41EA" w:rsidRPr="00FB1A08" w:rsidSect="0063311D">
      <w:pgSz w:w="12240" w:h="15840"/>
      <w:pgMar w:top="568" w:right="616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311D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8F1E64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22417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3037D"/>
    <w:rsid w:val="00E67DC4"/>
    <w:rsid w:val="00EB4112"/>
    <w:rsid w:val="00EC4C18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B1A08"/>
    <w:rsid w:val="00FC2891"/>
    <w:rsid w:val="00FC5CF6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D3B1BF-11B8-4727-877E-FF94D000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63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99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6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99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3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92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7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3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47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1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19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78427&amp;action=registered" TargetMode="External"/><Relationship Id="rId13" Type="http://schemas.openxmlformats.org/officeDocument/2006/relationships/image" Target="media/image1.wmf"/><Relationship Id="rId18" Type="http://schemas.openxmlformats.org/officeDocument/2006/relationships/hyperlink" Target="http://www.b2b-mrsk.ru/firms/view_firm.html?id=448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edit.html?id=478427&amp;action=docs" TargetMode="External"/><Relationship Id="rId7" Type="http://schemas.openxmlformats.org/officeDocument/2006/relationships/hyperlink" Target="http://www.b2b-mrsk.ru/market/view.html?id=478427&amp;action=invitations" TargetMode="External"/><Relationship Id="rId12" Type="http://schemas.openxmlformats.org/officeDocument/2006/relationships/hyperlink" Target="http://www.b2b-mrsk.ru/market/list.html?type=4&amp;bookmarks=0&amp;all=0&amp;cat_id=43120000" TargetMode="External"/><Relationship Id="rId17" Type="http://schemas.openxmlformats.org/officeDocument/2006/relationships/hyperlink" Target="http://www.b2b-mrsk.ru/popups/send_message.html?action=send&amp;to=537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download.html?file=file%2F14826139.zip&amp;title=%D0%97%D0%94_0396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78427&amp;action=explanation" TargetMode="External"/><Relationship Id="rId11" Type="http://schemas.openxmlformats.org/officeDocument/2006/relationships/hyperlink" Target="http://www.b2b-mrsk.ru/market/list.html?type=4&amp;bookmarks=0&amp;all=0&amp;cat_id=43120520" TargetMode="External"/><Relationship Id="rId24" Type="http://schemas.openxmlformats.org/officeDocument/2006/relationships/hyperlink" Target="http://www.b2b-mrsk.ru/market/view.html?id=478427&amp;action=signed_doc&amp;key=a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market/view.html?id=478427&amp;switch_price_both_view=1" TargetMode="External"/><Relationship Id="rId23" Type="http://schemas.openxmlformats.org/officeDocument/2006/relationships/hyperlink" Target="http://www.b2b-mrsk.ru/translation/translation.html" TargetMode="External"/><Relationship Id="rId10" Type="http://schemas.openxmlformats.org/officeDocument/2006/relationships/hyperlink" Target="http://www.b2b-mrsk.ru/market/view.html?id=478427&amp;action=statistics" TargetMode="External"/><Relationship Id="rId19" Type="http://schemas.openxmlformats.org/officeDocument/2006/relationships/hyperlink" Target="mailto:RodionovaM%40nes.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78427&amp;action=bet_fields" TargetMode="External"/><Relationship Id="rId14" Type="http://schemas.openxmlformats.org/officeDocument/2006/relationships/control" Target="activeX/activeX1.xml"/><Relationship Id="rId22" Type="http://schemas.openxmlformats.org/officeDocument/2006/relationships/hyperlink" Target="http://www.b2b-mrsk.ru/market/view.html?id=478427&amp;action=signed_doc&amp;key=auction_doc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F176-0D58-45C1-A6DE-F17CD8E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Мария Николаевна</cp:lastModifiedBy>
  <cp:revision>138</cp:revision>
  <cp:lastPrinted>2015-02-25T08:29:00Z</cp:lastPrinted>
  <dcterms:created xsi:type="dcterms:W3CDTF">2013-05-08T04:14:00Z</dcterms:created>
  <dcterms:modified xsi:type="dcterms:W3CDTF">2015-02-25T08:29:00Z</dcterms:modified>
</cp:coreProperties>
</file>